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Pr="00646705" w:rsidRDefault="00646705" w:rsidP="004927F1">
      <w:pPr>
        <w:ind w:firstLine="720"/>
        <w:rPr>
          <w:sz w:val="72"/>
          <w:szCs w:val="72"/>
        </w:rPr>
      </w:pPr>
    </w:p>
    <w:p w:rsidR="00646705" w:rsidRPr="00646705" w:rsidRDefault="00646705" w:rsidP="00646705">
      <w:pPr>
        <w:ind w:firstLine="720"/>
        <w:rPr>
          <w:sz w:val="72"/>
          <w:szCs w:val="72"/>
        </w:rPr>
      </w:pPr>
      <w:r>
        <w:rPr>
          <w:sz w:val="72"/>
          <w:szCs w:val="72"/>
        </w:rPr>
        <w:t xml:space="preserve">                </w:t>
      </w:r>
      <w:r w:rsidRPr="00646705">
        <w:rPr>
          <w:sz w:val="72"/>
          <w:szCs w:val="72"/>
        </w:rPr>
        <w:t>Expert</w:t>
      </w:r>
    </w:p>
    <w:p w:rsidR="00646705" w:rsidRPr="00646705" w:rsidRDefault="00646705" w:rsidP="00646705">
      <w:pPr>
        <w:ind w:firstLine="720"/>
        <w:rPr>
          <w:sz w:val="72"/>
          <w:szCs w:val="72"/>
        </w:rPr>
      </w:pPr>
      <w:r>
        <w:rPr>
          <w:sz w:val="72"/>
          <w:szCs w:val="72"/>
        </w:rPr>
        <w:t xml:space="preserve">             </w:t>
      </w:r>
      <w:r w:rsidRPr="00646705">
        <w:rPr>
          <w:sz w:val="72"/>
          <w:szCs w:val="72"/>
        </w:rPr>
        <w:t>Evaluation</w:t>
      </w:r>
    </w:p>
    <w:p w:rsidR="00646705" w:rsidRPr="00646705" w:rsidRDefault="00646705" w:rsidP="00646705">
      <w:pPr>
        <w:ind w:firstLine="720"/>
        <w:jc w:val="center"/>
        <w:rPr>
          <w:sz w:val="72"/>
          <w:szCs w:val="72"/>
        </w:rPr>
      </w:pPr>
    </w:p>
    <w:p w:rsidR="00646705" w:rsidRPr="00646705" w:rsidRDefault="00646705" w:rsidP="004927F1">
      <w:pPr>
        <w:ind w:firstLine="720"/>
        <w:rPr>
          <w:sz w:val="72"/>
          <w:szCs w:val="72"/>
        </w:rPr>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4927F1">
      <w:pPr>
        <w:ind w:firstLine="720"/>
      </w:pPr>
    </w:p>
    <w:p w:rsidR="00646705" w:rsidRDefault="00646705" w:rsidP="00646705">
      <w:pPr>
        <w:ind w:firstLine="720"/>
      </w:pPr>
      <w:r>
        <w:t xml:space="preserve">Creunis Lors                                                                                                                     </w:t>
      </w:r>
    </w:p>
    <w:p w:rsidR="00646705" w:rsidRDefault="00646705" w:rsidP="004927F1">
      <w:pPr>
        <w:ind w:firstLine="720"/>
      </w:pPr>
    </w:p>
    <w:p w:rsidR="0028708B" w:rsidRDefault="004927F1" w:rsidP="00646705">
      <w:pPr>
        <w:ind w:firstLine="720"/>
        <w:jc w:val="both"/>
      </w:pPr>
      <w:r>
        <w:t xml:space="preserve">This is an Expert evaluation of the website </w:t>
      </w:r>
      <w:hyperlink r:id="rId5" w:history="1">
        <w:r w:rsidRPr="009D1DD1">
          <w:rPr>
            <w:rStyle w:val="Hyperlink"/>
          </w:rPr>
          <w:t>www.facebook.com</w:t>
        </w:r>
      </w:hyperlink>
      <w:r>
        <w:t xml:space="preserve"> . This evaluation will go into depth about the sites design, content, features, usability and documentation. This expert evaluation will primarily focus on user experience, the negatives and positives of the features of the website and whether or not </w:t>
      </w:r>
      <w:r w:rsidR="00B172CB">
        <w:t>t</w:t>
      </w:r>
      <w:r>
        <w:t>hey effectively</w:t>
      </w:r>
      <w:r w:rsidR="00B172CB">
        <w:t xml:space="preserve"> help accomplish the purpose of</w:t>
      </w:r>
      <w:r>
        <w:t xml:space="preserve"> the site and whether or not the site effectively fits the needs of it users.</w:t>
      </w:r>
    </w:p>
    <w:p w:rsidR="004927F1" w:rsidRDefault="004927F1" w:rsidP="00646705">
      <w:pPr>
        <w:ind w:firstLine="720"/>
        <w:jc w:val="both"/>
      </w:pPr>
    </w:p>
    <w:p w:rsidR="004927F1" w:rsidRDefault="004927F1" w:rsidP="00646705">
      <w:pPr>
        <w:ind w:firstLine="720"/>
        <w:jc w:val="both"/>
      </w:pPr>
      <w:r>
        <w:t>www.Facebo</w:t>
      </w:r>
      <w:r w:rsidR="00B172CB">
        <w:t>ok.com is a social media platform</w:t>
      </w:r>
      <w:r>
        <w:t xml:space="preserve">. Facebook can be used for many different things but its </w:t>
      </w:r>
      <w:r w:rsidR="00B172CB">
        <w:t>mainly used as a site for keeping InTouch and making new friends.</w:t>
      </w:r>
      <w:r w:rsidR="00144F85">
        <w:t xml:space="preserve"> </w:t>
      </w:r>
      <w:r w:rsidR="00B172CB">
        <w:t>Facebook</w:t>
      </w:r>
      <w:r w:rsidR="00144F85">
        <w:t xml:space="preserve"> allows users to build their own p</w:t>
      </w:r>
      <w:r w:rsidR="00B172CB">
        <w:t>rofile including things such as</w:t>
      </w:r>
      <w:r w:rsidR="00144F85">
        <w:t xml:space="preserve"> their </w:t>
      </w:r>
      <w:r w:rsidR="00B172CB">
        <w:t>name,</w:t>
      </w:r>
      <w:r w:rsidR="00144F85">
        <w:t xml:space="preserve"> picture and other facts about </w:t>
      </w:r>
      <w:r w:rsidR="00B172CB">
        <w:t>themselves</w:t>
      </w:r>
      <w:r w:rsidR="00144F85">
        <w:t xml:space="preserve">. Each user has </w:t>
      </w:r>
      <w:r w:rsidR="00B172CB">
        <w:t>their</w:t>
      </w:r>
      <w:r w:rsidR="00144F85">
        <w:t xml:space="preserve"> own </w:t>
      </w:r>
      <w:r w:rsidR="00B172CB">
        <w:t>virtual bulletin board where</w:t>
      </w:r>
      <w:r w:rsidR="00144F85">
        <w:t xml:space="preserve"> they can post text, video or pictures of </w:t>
      </w:r>
      <w:r w:rsidR="00B172CB">
        <w:t>any kind for friends and family</w:t>
      </w:r>
      <w:r w:rsidR="00144F85">
        <w:t xml:space="preserve"> </w:t>
      </w:r>
      <w:r w:rsidR="00B172CB">
        <w:t>to see. On face book you can send messages, create groups</w:t>
      </w:r>
      <w:r w:rsidR="00144F85">
        <w:t xml:space="preserve"> within </w:t>
      </w:r>
      <w:r w:rsidR="00B172CB">
        <w:t>Facebook</w:t>
      </w:r>
      <w:r w:rsidR="00144F85">
        <w:t xml:space="preserve"> </w:t>
      </w:r>
      <w:r w:rsidR="00B172CB">
        <w:t xml:space="preserve">and even play </w:t>
      </w:r>
      <w:r w:rsidR="004D5053">
        <w:t xml:space="preserve">video games online. Facebook allows for </w:t>
      </w:r>
      <w:r w:rsidR="00B172CB">
        <w:t>coworkers,</w:t>
      </w:r>
      <w:r w:rsidR="004D5053">
        <w:t xml:space="preserve"> friends and family to </w:t>
      </w:r>
      <w:r w:rsidR="00B172CB">
        <w:t>connect, communicate and keep up with</w:t>
      </w:r>
      <w:r w:rsidR="004D5053">
        <w:t xml:space="preserve"> what </w:t>
      </w:r>
      <w:r w:rsidR="00B172CB">
        <w:t>everyone</w:t>
      </w:r>
      <w:r w:rsidR="004D5053">
        <w:t xml:space="preserve"> is d</w:t>
      </w:r>
      <w:r w:rsidR="00B172CB">
        <w:t xml:space="preserve">oing no matter where they are in the </w:t>
      </w:r>
      <w:r w:rsidR="00054099">
        <w:t xml:space="preserve">world. </w:t>
      </w:r>
    </w:p>
    <w:p w:rsidR="004D5053" w:rsidRDefault="004D5053" w:rsidP="004927F1">
      <w:pPr>
        <w:ind w:firstLine="720"/>
      </w:pPr>
    </w:p>
    <w:p w:rsidR="00A45AB5" w:rsidRPr="00A45AB5" w:rsidRDefault="00A45AB5" w:rsidP="004927F1">
      <w:pPr>
        <w:ind w:firstLine="720"/>
        <w:rPr>
          <w:b/>
          <w:sz w:val="28"/>
          <w:szCs w:val="28"/>
        </w:rPr>
      </w:pPr>
      <w:r w:rsidRPr="00A45AB5">
        <w:rPr>
          <w:b/>
          <w:sz w:val="28"/>
          <w:szCs w:val="28"/>
        </w:rPr>
        <w:t xml:space="preserve">Design </w:t>
      </w:r>
    </w:p>
    <w:p w:rsidR="00A45AB5" w:rsidRDefault="00A45AB5" w:rsidP="00A45AB5"/>
    <w:p w:rsidR="00A45AB5" w:rsidRDefault="00A45AB5" w:rsidP="00A45AB5"/>
    <w:p w:rsidR="004D5053" w:rsidRDefault="00B47FA9" w:rsidP="00A45AB5">
      <w:r>
        <w:rPr>
          <w:noProof/>
        </w:rPr>
        <w:drawing>
          <wp:inline distT="0" distB="0" distL="0" distR="0" wp14:anchorId="60F8F645" wp14:editId="4A0C9AD2">
            <wp:extent cx="5943600" cy="3712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inline>
        </w:drawing>
      </w:r>
    </w:p>
    <w:p w:rsidR="004D5053" w:rsidRDefault="004D5053" w:rsidP="004927F1">
      <w:pPr>
        <w:ind w:firstLine="720"/>
      </w:pPr>
    </w:p>
    <w:p w:rsidR="00B47FA9" w:rsidRDefault="004D5053" w:rsidP="00646705">
      <w:pPr>
        <w:ind w:firstLine="720"/>
        <w:jc w:val="both"/>
      </w:pPr>
      <w:r>
        <w:lastRenderedPageBreak/>
        <w:t xml:space="preserve">Facebook has a very unique </w:t>
      </w:r>
      <w:r w:rsidR="00B172CB">
        <w:t>design.</w:t>
      </w:r>
      <w:r w:rsidR="00B546A9">
        <w:t xml:space="preserve"> T</w:t>
      </w:r>
      <w:r>
        <w:t xml:space="preserve">he </w:t>
      </w:r>
      <w:r w:rsidR="00B172CB">
        <w:t>first</w:t>
      </w:r>
      <w:r>
        <w:t xml:space="preserve"> thing that is at the top of the page is its iconic blue </w:t>
      </w:r>
      <w:r w:rsidR="00B172CB">
        <w:t>border.</w:t>
      </w:r>
      <w:r>
        <w:t xml:space="preserve"> there </w:t>
      </w:r>
      <w:r w:rsidR="00F12F96">
        <w:t xml:space="preserve">you have a search </w:t>
      </w:r>
      <w:r w:rsidR="00B172CB">
        <w:t>bar,</w:t>
      </w:r>
      <w:r w:rsidR="00F12F96">
        <w:t xml:space="preserve"> </w:t>
      </w:r>
      <w:r w:rsidR="00B172CB">
        <w:t>access</w:t>
      </w:r>
      <w:r w:rsidR="00F12F96">
        <w:t xml:space="preserve"> to </w:t>
      </w:r>
      <w:r w:rsidR="00B172CB">
        <w:t>messages,</w:t>
      </w:r>
      <w:r w:rsidR="00F12F96">
        <w:t xml:space="preserve"> friend </w:t>
      </w:r>
      <w:r w:rsidR="00B172CB">
        <w:t>invites,</w:t>
      </w:r>
      <w:r w:rsidR="00F12F96">
        <w:t xml:space="preserve"> new feed updates and account settings. The back ground Is gray </w:t>
      </w:r>
      <w:r w:rsidR="00B172CB">
        <w:t>and the items</w:t>
      </w:r>
      <w:r w:rsidR="00F12F96">
        <w:t xml:space="preserve"> on the news feed contain a white back </w:t>
      </w:r>
      <w:r w:rsidR="00B172CB">
        <w:t>ground.</w:t>
      </w:r>
      <w:r w:rsidR="00F12F96">
        <w:t xml:space="preserve"> most of </w:t>
      </w:r>
      <w:r w:rsidR="00B172CB">
        <w:t>the writing on Facebook</w:t>
      </w:r>
      <w:r w:rsidR="00F12F96">
        <w:t xml:space="preserve"> are either </w:t>
      </w:r>
      <w:r w:rsidR="00B172CB">
        <w:t>black</w:t>
      </w:r>
      <w:r w:rsidR="00F12F96">
        <w:t xml:space="preserve"> or </w:t>
      </w:r>
      <w:r w:rsidR="00B172CB">
        <w:t>blue.</w:t>
      </w:r>
      <w:r w:rsidR="00B47FA9" w:rsidRPr="00B47FA9">
        <w:rPr>
          <w:noProof/>
        </w:rPr>
        <w:t xml:space="preserve"> </w:t>
      </w:r>
      <w:r w:rsidR="00F12F96">
        <w:t xml:space="preserve"> </w:t>
      </w:r>
      <w:r w:rsidR="00B172CB">
        <w:t>Facebook</w:t>
      </w:r>
      <w:r w:rsidR="00F12F96">
        <w:t xml:space="preserve"> book use of colors are very minimal and basic and</w:t>
      </w:r>
      <w:r w:rsidR="00B172CB">
        <w:t xml:space="preserve"> what some might consider more on the bland side.  B</w:t>
      </w:r>
      <w:r w:rsidR="00F12F96">
        <w:t xml:space="preserve">ut </w:t>
      </w:r>
      <w:r w:rsidR="00B172CB">
        <w:t>their</w:t>
      </w:r>
      <w:r w:rsidR="00F12F96">
        <w:t xml:space="preserve"> choice of colors creates good </w:t>
      </w:r>
      <w:r w:rsidR="00B172CB">
        <w:t>contrast</w:t>
      </w:r>
      <w:r w:rsidR="00F12F96">
        <w:t xml:space="preserve"> making live links </w:t>
      </w:r>
      <w:r w:rsidR="00B172CB">
        <w:t xml:space="preserve">to the other pages on the site </w:t>
      </w:r>
      <w:r w:rsidR="00F12F96">
        <w:t xml:space="preserve">easy to </w:t>
      </w:r>
      <w:r w:rsidR="00B172CB">
        <w:t xml:space="preserve">identify. </w:t>
      </w:r>
      <w:r w:rsidR="00A528B5">
        <w:t>Facebook color</w:t>
      </w:r>
      <w:r w:rsidR="00B172CB">
        <w:t xml:space="preserve"> choice is very </w:t>
      </w:r>
      <w:r w:rsidR="00A528B5">
        <w:t>tactful. U</w:t>
      </w:r>
      <w:r w:rsidR="00F12F96">
        <w:t>sing colors such</w:t>
      </w:r>
      <w:r w:rsidR="00A528B5">
        <w:t xml:space="preserve"> as blue and black are easy on the eyes. There not to bright but easily distinguishable. blue and black also complement each very well, the black signifying importance while the blue creates a cool, </w:t>
      </w:r>
      <w:bookmarkStart w:id="0" w:name="_GoBack"/>
      <w:bookmarkEnd w:id="0"/>
      <w:r w:rsidR="00A528B5">
        <w:t xml:space="preserve">relaxed kind of stimulation. because of this calm cool colors, </w:t>
      </w:r>
      <w:r w:rsidR="00D11745">
        <w:t>it</w:t>
      </w:r>
      <w:r w:rsidR="00A528B5">
        <w:t xml:space="preserve"> does not strain users or overwhelm them making it possible for users to stare at the site for long periods of time.</w:t>
      </w:r>
    </w:p>
    <w:p w:rsidR="00B47FA9" w:rsidRDefault="00A528B5" w:rsidP="00646705">
      <w:pPr>
        <w:jc w:val="both"/>
        <w:rPr>
          <w:noProof/>
        </w:rPr>
      </w:pPr>
      <w:r>
        <w:t xml:space="preserve"> </w:t>
      </w:r>
      <w:r w:rsidR="00F12F96">
        <w:t xml:space="preserve"> </w:t>
      </w:r>
      <w:r w:rsidR="00646705">
        <w:tab/>
        <w:t>T</w:t>
      </w:r>
      <w:r w:rsidR="00937DF6">
        <w:t xml:space="preserve">he website is designed in a </w:t>
      </w:r>
      <w:r>
        <w:t>multi columned</w:t>
      </w:r>
      <w:r w:rsidR="00937DF6">
        <w:t xml:space="preserve"> </w:t>
      </w:r>
      <w:r w:rsidR="00D11745">
        <w:t>fashion. you essentially have three main columns on the main page.</w:t>
      </w:r>
      <w:r w:rsidR="00937DF6">
        <w:t xml:space="preserve"> you have one </w:t>
      </w:r>
      <w:r w:rsidR="00D11745">
        <w:t>column</w:t>
      </w:r>
      <w:r w:rsidR="00937DF6">
        <w:t xml:space="preserve"> </w:t>
      </w:r>
      <w:r w:rsidR="00D11745">
        <w:t>that</w:t>
      </w:r>
      <w:r w:rsidR="00937DF6">
        <w:t xml:space="preserve"> contains links to</w:t>
      </w:r>
      <w:r w:rsidR="00D11745">
        <w:t xml:space="preserve"> things such as your messages, events, apps or groups. Then you have you a </w:t>
      </w:r>
      <w:r w:rsidR="00937DF6">
        <w:t xml:space="preserve">middle </w:t>
      </w:r>
      <w:r w:rsidR="00D11745">
        <w:t>column which is</w:t>
      </w:r>
      <w:r w:rsidR="00937DF6">
        <w:t xml:space="preserve"> your news feed. </w:t>
      </w:r>
      <w:r w:rsidR="00D11745">
        <w:t>O</w:t>
      </w:r>
      <w:r w:rsidR="00937DF6">
        <w:t xml:space="preserve">n the </w:t>
      </w:r>
      <w:r w:rsidR="00D11745">
        <w:t xml:space="preserve">far </w:t>
      </w:r>
      <w:r w:rsidR="00937DF6">
        <w:t xml:space="preserve">right side you </w:t>
      </w:r>
      <w:r w:rsidR="00D11745">
        <w:t xml:space="preserve">have </w:t>
      </w:r>
      <w:r w:rsidR="00937DF6">
        <w:t xml:space="preserve">another </w:t>
      </w:r>
      <w:r w:rsidR="00D11745">
        <w:t>column</w:t>
      </w:r>
      <w:r w:rsidR="00937DF6">
        <w:t xml:space="preserve"> dedicated to </w:t>
      </w:r>
      <w:r w:rsidR="00D11745">
        <w:t>Facebook</w:t>
      </w:r>
      <w:r w:rsidR="00937DF6">
        <w:t xml:space="preserve"> </w:t>
      </w:r>
      <w:r w:rsidR="00D11745">
        <w:t xml:space="preserve">messaging </w:t>
      </w:r>
      <w:r w:rsidR="00DF73BB">
        <w:t>where</w:t>
      </w:r>
      <w:r w:rsidR="00D11745">
        <w:t xml:space="preserve"> users can see what other users are currently logged in</w:t>
      </w:r>
      <w:r w:rsidR="00937DF6">
        <w:t xml:space="preserve"> </w:t>
      </w:r>
      <w:r w:rsidR="00D11745">
        <w:t>online</w:t>
      </w:r>
      <w:r w:rsidR="00937DF6">
        <w:t xml:space="preserve"> and </w:t>
      </w:r>
      <w:r w:rsidR="00D11745">
        <w:t>available</w:t>
      </w:r>
      <w:r w:rsidR="00937DF6">
        <w:t xml:space="preserve"> to chat with </w:t>
      </w:r>
      <w:r w:rsidR="00D11745">
        <w:t>you.</w:t>
      </w:r>
      <w:r w:rsidR="00B47FA9" w:rsidRPr="00B47FA9">
        <w:rPr>
          <w:noProof/>
        </w:rPr>
        <w:t xml:space="preserve"> </w:t>
      </w:r>
    </w:p>
    <w:p w:rsidR="00B47FA9" w:rsidRDefault="00B47FA9" w:rsidP="00B47FA9">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514850</wp:posOffset>
                </wp:positionH>
                <wp:positionV relativeFrom="paragraph">
                  <wp:posOffset>261620</wp:posOffset>
                </wp:positionV>
                <wp:extent cx="484632" cy="978408"/>
                <wp:effectExtent l="19050" t="0" r="10795" b="31750"/>
                <wp:wrapNone/>
                <wp:docPr id="4" name="Down Arrow 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6E9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55.5pt;margin-top:20.6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" adj="162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252095</wp:posOffset>
                </wp:positionV>
                <wp:extent cx="484632" cy="978408"/>
                <wp:effectExtent l="19050" t="0" r="10795" b="31750"/>
                <wp:wrapNone/>
                <wp:docPr id="3" name="Down Arrow 3"/>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A3180" id="Down Arrow 3" o:spid="_x0000_s1026" type="#_x0000_t67" style="position:absolute;margin-left:162pt;margin-top:19.85pt;width:38.15pt;height:7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" adj="16250" fillcolor="#5b9bd5 [3204]" strokecolor="#1f4d78 [1604]" strokeweight="1pt"/>
            </w:pict>
          </mc:Fallback>
        </mc:AlternateContent>
      </w:r>
    </w:p>
    <w:p w:rsidR="00B47FA9" w:rsidRDefault="00646705" w:rsidP="00B47FA9">
      <w:pPr>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8255</wp:posOffset>
                </wp:positionV>
                <wp:extent cx="484632" cy="978408"/>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2CCD2" id="Down Arrow 10" o:spid="_x0000_s1026" type="#_x0000_t67" style="position:absolute;margin-left:12.75pt;margin-top:.65pt;width:38.15pt;height:7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G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" adj="16250" fillcolor="#5b9bd5 [3204]" strokecolor="#1f4d78 [1604]" strokeweight="1pt"/>
            </w:pict>
          </mc:Fallback>
        </mc:AlternateContent>
      </w:r>
    </w:p>
    <w:p w:rsidR="00B47FA9" w:rsidRDefault="00B47FA9" w:rsidP="00B47FA9">
      <w:pPr>
        <w:rPr>
          <w:noProof/>
        </w:rPr>
      </w:pPr>
    </w:p>
    <w:p w:rsidR="00B47FA9" w:rsidRDefault="00B47FA9" w:rsidP="00B47FA9">
      <w:pPr>
        <w:rPr>
          <w:noProof/>
        </w:rPr>
      </w:pPr>
    </w:p>
    <w:p w:rsidR="00B47FA9" w:rsidRDefault="00646705" w:rsidP="00B47FA9">
      <w:pPr>
        <w:rPr>
          <w:noProof/>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91465</wp:posOffset>
            </wp:positionV>
            <wp:extent cx="5943600" cy="3712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2748280</wp:posOffset>
                </wp:positionV>
                <wp:extent cx="484632" cy="978408"/>
                <wp:effectExtent l="19050" t="0" r="10795" b="31750"/>
                <wp:wrapNone/>
                <wp:docPr id="5" name="Down Arrow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B93C0" id="Down Arrow 5" o:spid="_x0000_s1026" type="#_x0000_t67" style="position:absolute;margin-left:41.25pt;margin-top:216.4pt;width:38.15pt;height:7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" adj="16250" fillcolor="#5b9bd5 [3204]" strokecolor="#1f4d78 [1604]" strokeweight="1pt"/>
            </w:pict>
          </mc:Fallback>
        </mc:AlternateContent>
      </w:r>
    </w:p>
    <w:p w:rsidR="004D5053" w:rsidRDefault="00937DF6" w:rsidP="00A45AB5">
      <w:pPr>
        <w:ind w:firstLine="720"/>
        <w:jc w:val="both"/>
      </w:pPr>
      <w:r>
        <w:lastRenderedPageBreak/>
        <w:t xml:space="preserve"> </w:t>
      </w:r>
      <w:r w:rsidR="00D11745">
        <w:t>Facebook</w:t>
      </w:r>
      <w:r>
        <w:t xml:space="preserve"> functions vertical</w:t>
      </w:r>
      <w:r w:rsidR="00D11745">
        <w:t>ly so by using the scroll wheel on your mouse or</w:t>
      </w:r>
      <w:r>
        <w:t xml:space="preserve"> the down arrow on your keyboard your able move </w:t>
      </w:r>
      <w:r w:rsidR="00D11745">
        <w:t>up and down</w:t>
      </w:r>
      <w:r>
        <w:t xml:space="preserve"> the web page and see all its contents</w:t>
      </w:r>
      <w:r w:rsidR="00D11745">
        <w:t>.</w:t>
      </w:r>
      <w:r>
        <w:t xml:space="preserve"> </w:t>
      </w:r>
      <w:r w:rsidR="00580B50">
        <w:t xml:space="preserve"> </w:t>
      </w:r>
      <w:r w:rsidR="00D11745">
        <w:t>navigating</w:t>
      </w:r>
      <w:r w:rsidR="00580B50">
        <w:t xml:space="preserve"> </w:t>
      </w:r>
      <w:r w:rsidR="00D11745">
        <w:t>Facebook is rather simple. By simply scrolling</w:t>
      </w:r>
      <w:r w:rsidR="00580B50">
        <w:t xml:space="preserve"> or clicking you can </w:t>
      </w:r>
      <w:r w:rsidR="00D11745">
        <w:t>access</w:t>
      </w:r>
      <w:r w:rsidR="00580B50">
        <w:t xml:space="preserve"> anything you want on</w:t>
      </w:r>
      <w:r w:rsidR="00D11745">
        <w:t xml:space="preserve"> The </w:t>
      </w:r>
      <w:r w:rsidR="009B46E4">
        <w:t>Web</w:t>
      </w:r>
      <w:r w:rsidR="00D11745">
        <w:t xml:space="preserve"> Page. Another unique thing</w:t>
      </w:r>
      <w:r w:rsidR="00580B50">
        <w:t xml:space="preserve"> on face book is that everything contains a live </w:t>
      </w:r>
      <w:r w:rsidR="00D11745">
        <w:t>link.</w:t>
      </w:r>
      <w:r w:rsidR="00580B50">
        <w:t xml:space="preserve"> so by clicking anyt</w:t>
      </w:r>
      <w:r w:rsidR="00D11745">
        <w:t>hing on the webpage it will direct you</w:t>
      </w:r>
      <w:r w:rsidR="00580B50">
        <w:t xml:space="preserve"> to </w:t>
      </w:r>
      <w:r w:rsidR="00D11745">
        <w:t>an origin</w:t>
      </w:r>
      <w:r w:rsidR="00580B50">
        <w:t xml:space="preserve"> of a photo, ad or </w:t>
      </w:r>
      <w:r w:rsidR="00D11745">
        <w:t xml:space="preserve">message. As previously </w:t>
      </w:r>
      <w:r w:rsidR="009B46E4">
        <w:t>mentioned</w:t>
      </w:r>
      <w:r w:rsidR="00D11745">
        <w:t xml:space="preserve"> </w:t>
      </w:r>
      <w:r w:rsidR="009B46E4">
        <w:t>the links, tabs and icons can easily be identified. E</w:t>
      </w:r>
      <w:r w:rsidR="00D11745">
        <w:t xml:space="preserve">ach link or icon if clicked contains some kind some short </w:t>
      </w:r>
      <w:r w:rsidR="009B46E4">
        <w:t>description</w:t>
      </w:r>
      <w:r w:rsidR="00D11745">
        <w:t xml:space="preserve"> </w:t>
      </w:r>
      <w:r w:rsidR="009B46E4">
        <w:t>of what it does or contains.  O</w:t>
      </w:r>
      <w:r w:rsidR="00580B50">
        <w:t xml:space="preserve">n the top border there are only a few options so within </w:t>
      </w:r>
      <w:r w:rsidR="00054099">
        <w:t>in a</w:t>
      </w:r>
      <w:r w:rsidR="009B46E4">
        <w:t xml:space="preserve"> few </w:t>
      </w:r>
      <w:r w:rsidR="00D11745">
        <w:t>m</w:t>
      </w:r>
      <w:r w:rsidR="00580B50">
        <w:t xml:space="preserve">inutes </w:t>
      </w:r>
      <w:r w:rsidR="009B46E4">
        <w:t xml:space="preserve">of navigating </w:t>
      </w:r>
      <w:r w:rsidR="00580B50">
        <w:t xml:space="preserve">you can figure out where everything </w:t>
      </w:r>
      <w:r w:rsidR="00D11745">
        <w:t>is.</w:t>
      </w:r>
      <w:r w:rsidR="00580B50">
        <w:t xml:space="preserve"> </w:t>
      </w:r>
    </w:p>
    <w:p w:rsidR="00646705" w:rsidRPr="00A45AB5" w:rsidRDefault="00646705" w:rsidP="00A45AB5">
      <w:pPr>
        <w:jc w:val="both"/>
        <w:rPr>
          <w:b/>
          <w:sz w:val="28"/>
          <w:szCs w:val="28"/>
        </w:rPr>
      </w:pPr>
    </w:p>
    <w:p w:rsidR="00A45AB5" w:rsidRPr="00A45AB5" w:rsidRDefault="00A45AB5" w:rsidP="00646705">
      <w:pPr>
        <w:rPr>
          <w:b/>
          <w:sz w:val="28"/>
          <w:szCs w:val="28"/>
        </w:rPr>
      </w:pPr>
      <w:r w:rsidRPr="00A45AB5">
        <w:rPr>
          <w:b/>
          <w:sz w:val="28"/>
          <w:szCs w:val="28"/>
        </w:rPr>
        <w:t xml:space="preserve">Content </w:t>
      </w:r>
    </w:p>
    <w:p w:rsidR="00A45AB5" w:rsidRDefault="00A45AB5" w:rsidP="00646705"/>
    <w:p w:rsidR="004D7ABD" w:rsidRDefault="004D7ABD" w:rsidP="00A45AB5">
      <w:pPr>
        <w:ind w:firstLine="720"/>
      </w:pPr>
      <w:r>
        <w:rPr>
          <w:noProof/>
        </w:rPr>
        <mc:AlternateContent>
          <mc:Choice Requires="wps">
            <w:drawing>
              <wp:anchor distT="0" distB="0" distL="114300" distR="114300" simplePos="0" relativeHeight="251662336" behindDoc="0" locked="0" layoutInCell="1" allowOverlap="1">
                <wp:simplePos x="0" y="0"/>
                <wp:positionH relativeFrom="page">
                  <wp:posOffset>514350</wp:posOffset>
                </wp:positionH>
                <wp:positionV relativeFrom="paragraph">
                  <wp:posOffset>2146935</wp:posOffset>
                </wp:positionV>
                <wp:extent cx="1539875" cy="484505"/>
                <wp:effectExtent l="0" t="19050" r="41275" b="29845"/>
                <wp:wrapNone/>
                <wp:docPr id="7" name="Right Arrow 7"/>
                <wp:cNvGraphicFramePr/>
                <a:graphic xmlns:a="http://schemas.openxmlformats.org/drawingml/2006/main">
                  <a:graphicData uri="http://schemas.microsoft.com/office/word/2010/wordprocessingShape">
                    <wps:wsp>
                      <wps:cNvSpPr/>
                      <wps:spPr>
                        <a:xfrm>
                          <a:off x="0" y="0"/>
                          <a:ext cx="15398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F17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0.5pt;margin-top:169.05pt;width:121.25pt;height:38.1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" adj="18202" fillcolor="#5b9bd5 [3204]" strokecolor="#1f4d78 [1604]" strokeweight="1pt">
                <w10:wrap anchorx="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4210050</wp:posOffset>
                </wp:positionH>
                <wp:positionV relativeFrom="paragraph">
                  <wp:posOffset>2194560</wp:posOffset>
                </wp:positionV>
                <wp:extent cx="1628775" cy="484505"/>
                <wp:effectExtent l="19050" t="19050" r="28575" b="29845"/>
                <wp:wrapNone/>
                <wp:docPr id="8" name="Left Arrow 8"/>
                <wp:cNvGraphicFramePr/>
                <a:graphic xmlns:a="http://schemas.openxmlformats.org/drawingml/2006/main">
                  <a:graphicData uri="http://schemas.microsoft.com/office/word/2010/wordprocessingShape">
                    <wps:wsp>
                      <wps:cNvSpPr/>
                      <wps:spPr>
                        <a:xfrm>
                          <a:off x="0" y="0"/>
                          <a:ext cx="162877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0366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31.5pt;margin-top:172.8pt;width:128.25pt;height:38.1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" adj="3213" fillcolor="#5b9bd5 [3204]" strokecolor="#1f4d78 [1604]" strokeweight="1pt">
                <w10:wrap anchorx="page"/>
              </v:shape>
            </w:pict>
          </mc:Fallback>
        </mc:AlternateContent>
      </w:r>
      <w:r w:rsidR="00054099">
        <w:t>E</w:t>
      </w:r>
      <w:r w:rsidR="00580B50">
        <w:t xml:space="preserve">ach feature on </w:t>
      </w:r>
      <w:r w:rsidR="00054099">
        <w:t>Facebook</w:t>
      </w:r>
      <w:r w:rsidR="00580B50">
        <w:t xml:space="preserve"> is essential in accomplishing the purpose of </w:t>
      </w:r>
      <w:r w:rsidR="00054099">
        <w:t>Facebook.</w:t>
      </w:r>
      <w:r w:rsidR="00580B50">
        <w:t xml:space="preserve">  which is connect people and socialize. </w:t>
      </w:r>
      <w:r w:rsidR="00E25DA8">
        <w:t xml:space="preserve">One of the essential </w:t>
      </w:r>
      <w:r w:rsidR="00DF73BB">
        <w:t>components</w:t>
      </w:r>
      <w:r w:rsidR="00E25DA8">
        <w:t xml:space="preserve"> of fac</w:t>
      </w:r>
      <w:r w:rsidR="00DF73BB">
        <w:t>e book is the newsfeed. The</w:t>
      </w:r>
      <w:r w:rsidR="00E25DA8">
        <w:t xml:space="preserve"> news feed is a feature that you find on your </w:t>
      </w:r>
      <w:r w:rsidR="00DF73BB">
        <w:t>homepage.</w:t>
      </w:r>
      <w:r w:rsidRPr="004D7ABD">
        <w:rPr>
          <w:noProof/>
        </w:rPr>
        <w:t xml:space="preserve"> </w:t>
      </w:r>
      <w:r>
        <w:rPr>
          <w:noProof/>
        </w:rPr>
        <w:drawing>
          <wp:inline distT="0" distB="0" distL="0" distR="0" wp14:anchorId="50FA15C6" wp14:editId="25222FE9">
            <wp:extent cx="5943600" cy="3712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inline>
        </w:drawing>
      </w:r>
    </w:p>
    <w:p w:rsidR="004D7ABD" w:rsidRDefault="004D7ABD" w:rsidP="004927F1">
      <w:pPr>
        <w:ind w:firstLine="720"/>
      </w:pPr>
    </w:p>
    <w:p w:rsidR="004D7ABD" w:rsidRDefault="004D7ABD" w:rsidP="004927F1">
      <w:pPr>
        <w:ind w:firstLine="720"/>
      </w:pPr>
    </w:p>
    <w:p w:rsidR="004D7ABD" w:rsidRDefault="004D7ABD" w:rsidP="004927F1">
      <w:pPr>
        <w:ind w:firstLine="720"/>
      </w:pPr>
    </w:p>
    <w:p w:rsidR="004D7ABD" w:rsidRDefault="004D7ABD" w:rsidP="004927F1">
      <w:pPr>
        <w:ind w:firstLine="720"/>
      </w:pPr>
    </w:p>
    <w:p w:rsidR="004D7ABD" w:rsidRDefault="004D7ABD" w:rsidP="004927F1">
      <w:pPr>
        <w:ind w:firstLine="720"/>
      </w:pPr>
    </w:p>
    <w:p w:rsidR="004D7ABD" w:rsidRDefault="004D7ABD" w:rsidP="004927F1">
      <w:pPr>
        <w:ind w:firstLine="720"/>
      </w:pPr>
    </w:p>
    <w:p w:rsidR="004D7ABD" w:rsidRDefault="004D7ABD" w:rsidP="004927F1">
      <w:pPr>
        <w:ind w:firstLine="720"/>
      </w:pPr>
    </w:p>
    <w:p w:rsidR="004D7ABD" w:rsidRDefault="004D7ABD" w:rsidP="004927F1">
      <w:pPr>
        <w:ind w:firstLine="720"/>
      </w:pPr>
    </w:p>
    <w:p w:rsidR="004B62A7" w:rsidRDefault="00DF73BB" w:rsidP="00A45AB5">
      <w:pPr>
        <w:ind w:firstLine="720"/>
        <w:jc w:val="both"/>
      </w:pPr>
      <w:r>
        <w:t xml:space="preserve"> This a feature in which users see</w:t>
      </w:r>
      <w:r w:rsidR="00E25DA8" w:rsidRPr="00E25DA8">
        <w:t xml:space="preserve"> a constantly updated list of their friends' Facebook activity. News Feed highlights information that includes profile changes, upcoming events, and birthdays, among other updates.</w:t>
      </w:r>
      <w:r w:rsidR="00E25DA8">
        <w:t xml:space="preserve"> With this feature you </w:t>
      </w:r>
      <w:r>
        <w:t>instantaneously</w:t>
      </w:r>
      <w:r w:rsidR="00E25DA8">
        <w:t xml:space="preserve"> see what </w:t>
      </w:r>
      <w:r>
        <w:t>everyone</w:t>
      </w:r>
      <w:r w:rsidR="00E25DA8">
        <w:t xml:space="preserve"> is up to with</w:t>
      </w:r>
      <w:r>
        <w:t xml:space="preserve">out having to visit anyone’s </w:t>
      </w:r>
      <w:r w:rsidR="00E25DA8">
        <w:t xml:space="preserve"> </w:t>
      </w:r>
      <w:r>
        <w:t xml:space="preserve"> page. Thus</w:t>
      </w:r>
      <w:r w:rsidR="00E25DA8">
        <w:t xml:space="preserve"> in a </w:t>
      </w:r>
      <w:r>
        <w:t>virtual</w:t>
      </w:r>
      <w:r w:rsidR="00E25DA8">
        <w:t xml:space="preserve"> sense keeping in touch in what they have been up </w:t>
      </w:r>
      <w:r>
        <w:t>to. Another</w:t>
      </w:r>
      <w:r w:rsidR="00E25DA8">
        <w:t xml:space="preserve"> essential aspect of face book is </w:t>
      </w:r>
      <w:r>
        <w:t xml:space="preserve">tagging. </w:t>
      </w:r>
      <w:r w:rsidR="00E25DA8">
        <w:t>by writing an</w:t>
      </w:r>
      <w:r>
        <w:t xml:space="preserve"> “</w:t>
      </w:r>
      <w:r w:rsidR="00E25DA8">
        <w:t xml:space="preserve">@” before another users name when </w:t>
      </w:r>
      <w:r>
        <w:t xml:space="preserve">creating a </w:t>
      </w:r>
      <w:r w:rsidR="00E25DA8">
        <w:t xml:space="preserve"> post tha</w:t>
      </w:r>
      <w:r>
        <w:t xml:space="preserve">t post will now notify  them of said post </w:t>
      </w:r>
      <w:r w:rsidR="00E25DA8">
        <w:t xml:space="preserve">.  </w:t>
      </w:r>
      <w:r>
        <w:t>Friends</w:t>
      </w:r>
      <w:r w:rsidR="00E25DA8">
        <w:t xml:space="preserve"> can tag each in photos</w:t>
      </w:r>
      <w:r>
        <w:t>, videos</w:t>
      </w:r>
      <w:r w:rsidR="00E25DA8">
        <w:t xml:space="preserve"> or post that they want them to see. </w:t>
      </w:r>
      <w:r>
        <w:t>But probably</w:t>
      </w:r>
      <w:r w:rsidR="00E25DA8">
        <w:t xml:space="preserve"> the most important aspect of face book is the reactions/ comments. Under any </w:t>
      </w:r>
      <w:r>
        <w:t>post, whether it is a photo,</w:t>
      </w:r>
      <w:r w:rsidR="00E25DA8">
        <w:t xml:space="preserve"> video or text. Users </w:t>
      </w:r>
      <w:r>
        <w:t>can leave</w:t>
      </w:r>
      <w:r w:rsidR="00E25DA8">
        <w:t xml:space="preserve"> a </w:t>
      </w:r>
      <w:r>
        <w:t>comment</w:t>
      </w:r>
      <w:r w:rsidR="00E25DA8">
        <w:t xml:space="preserve"> expressing their opinion or how they feel in any way they feel. This is comment </w:t>
      </w:r>
      <w:r>
        <w:t>aspect adds what</w:t>
      </w:r>
      <w:r w:rsidR="00E25DA8">
        <w:t xml:space="preserve"> you</w:t>
      </w:r>
      <w:r>
        <w:t xml:space="preserve"> would call</w:t>
      </w:r>
      <w:r w:rsidR="00E25DA8">
        <w:t xml:space="preserve"> a forum format to it. Allowing people to </w:t>
      </w:r>
      <w:r>
        <w:t xml:space="preserve">respond to each other’s comments and have full blown dissuasions without directly messaging or knowing each other. </w:t>
      </w:r>
      <w:r w:rsidR="00E25DA8">
        <w:t xml:space="preserve"> </w:t>
      </w:r>
      <w:r w:rsidR="00E25DA8" w:rsidRPr="00E25DA8">
        <w:t xml:space="preserve"> </w:t>
      </w:r>
      <w:r w:rsidR="00A47322">
        <w:t xml:space="preserve">You </w:t>
      </w:r>
      <w:r w:rsidR="00054099">
        <w:t xml:space="preserve">can </w:t>
      </w:r>
      <w:r w:rsidR="00A47322">
        <w:t xml:space="preserve">create groups based on similar </w:t>
      </w:r>
      <w:r w:rsidR="00054099">
        <w:t>interest. Where people</w:t>
      </w:r>
      <w:r w:rsidR="00A47322">
        <w:t xml:space="preserve"> can have </w:t>
      </w:r>
      <w:r w:rsidR="00054099">
        <w:t>dedicated</w:t>
      </w:r>
      <w:r w:rsidR="00A47322">
        <w:t xml:space="preserve"> page</w:t>
      </w:r>
      <w:r w:rsidR="00054099">
        <w:t>s</w:t>
      </w:r>
      <w:r w:rsidR="00A47322">
        <w:t xml:space="preserve"> to </w:t>
      </w:r>
      <w:r w:rsidR="00054099">
        <w:t>specific</w:t>
      </w:r>
      <w:r w:rsidR="00A47322">
        <w:t xml:space="preserve"> topic</w:t>
      </w:r>
      <w:r w:rsidR="00054099">
        <w:t>s</w:t>
      </w:r>
      <w:r w:rsidR="00A47322">
        <w:t xml:space="preserve"> such as </w:t>
      </w:r>
      <w:r w:rsidR="00054099">
        <w:t xml:space="preserve">sports or </w:t>
      </w:r>
      <w:r w:rsidR="00A47322">
        <w:t xml:space="preserve">anime and discuss and post things </w:t>
      </w:r>
      <w:r w:rsidR="00054099">
        <w:t>concerning</w:t>
      </w:r>
      <w:r w:rsidR="00A47322">
        <w:t xml:space="preserve"> such topics. You can also create events invite people to your </w:t>
      </w:r>
      <w:r w:rsidR="00054099">
        <w:t>event</w:t>
      </w:r>
      <w:r w:rsidR="00A47322">
        <w:t xml:space="preserve"> and create a </w:t>
      </w:r>
      <w:r w:rsidR="00054099">
        <w:t>virtual rsvp where you can send invites and people can confirm their attendance</w:t>
      </w:r>
      <w:r w:rsidR="00A47322">
        <w:t xml:space="preserve">. </w:t>
      </w:r>
      <w:r w:rsidR="00054099">
        <w:t>You can</w:t>
      </w:r>
      <w:r w:rsidR="00DA66B9">
        <w:t xml:space="preserve"> promote </w:t>
      </w:r>
      <w:r w:rsidR="00054099">
        <w:t>business</w:t>
      </w:r>
      <w:r w:rsidR="00DA66B9">
        <w:t xml:space="preserve"> and even video stream </w:t>
      </w:r>
      <w:r w:rsidR="00054099">
        <w:t>yourself</w:t>
      </w:r>
      <w:r w:rsidR="00DA66B9">
        <w:t xml:space="preserve"> live while others communicate with </w:t>
      </w:r>
      <w:r w:rsidR="00054099">
        <w:t>you. In</w:t>
      </w:r>
      <w:r w:rsidR="00DA66B9">
        <w:t xml:space="preserve"> terms of content </w:t>
      </w:r>
      <w:r w:rsidR="00054099">
        <w:t>Facebook</w:t>
      </w:r>
      <w:r w:rsidR="00DA66B9">
        <w:t xml:space="preserve"> is very diverse and does not leave out </w:t>
      </w:r>
      <w:r w:rsidR="00054099">
        <w:t>a single thing. You have multiple</w:t>
      </w:r>
      <w:r w:rsidR="00DA66B9">
        <w:t xml:space="preserve"> ways of communicating with one </w:t>
      </w:r>
      <w:r w:rsidR="00054099">
        <w:t>person,</w:t>
      </w:r>
      <w:r w:rsidR="00DA66B9">
        <w:t xml:space="preserve"> through messaging video </w:t>
      </w:r>
      <w:r>
        <w:t>calling or even calling all them</w:t>
      </w:r>
      <w:r w:rsidR="00DA66B9">
        <w:t xml:space="preserve"> through </w:t>
      </w:r>
      <w:r w:rsidR="00054099">
        <w:t>your</w:t>
      </w:r>
      <w:r w:rsidR="00DA66B9">
        <w:t xml:space="preserve"> messenger </w:t>
      </w:r>
      <w:r w:rsidR="00054099">
        <w:t xml:space="preserve">app. </w:t>
      </w:r>
      <w:r w:rsidR="00DA66B9">
        <w:t xml:space="preserve">you can communicate with </w:t>
      </w:r>
      <w:r w:rsidR="00054099">
        <w:t>multiple</w:t>
      </w:r>
      <w:r w:rsidR="00DA66B9">
        <w:t xml:space="preserve"> </w:t>
      </w:r>
      <w:r>
        <w:t xml:space="preserve">people </w:t>
      </w:r>
      <w:r w:rsidR="00DA66B9">
        <w:t xml:space="preserve">at once by creating </w:t>
      </w:r>
      <w:r w:rsidR="00054099">
        <w:t>groups,</w:t>
      </w:r>
      <w:r w:rsidR="00DA66B9">
        <w:t xml:space="preserve"> </w:t>
      </w:r>
      <w:r w:rsidR="00054099">
        <w:t>group’s</w:t>
      </w:r>
      <w:r w:rsidR="00DA66B9">
        <w:t xml:space="preserve"> chats or just </w:t>
      </w:r>
      <w:r w:rsidR="00054099">
        <w:t>tagging</w:t>
      </w:r>
      <w:r w:rsidR="00DA66B9">
        <w:t xml:space="preserve"> people on your new feed.  Face book does a very good job of providing many </w:t>
      </w:r>
      <w:r w:rsidR="00054099">
        <w:t>different</w:t>
      </w:r>
      <w:r w:rsidR="00DA66B9">
        <w:t xml:space="preserve"> ways to communicate with others </w:t>
      </w:r>
      <w:r w:rsidR="00054099">
        <w:t>making</w:t>
      </w:r>
      <w:r w:rsidR="00DA66B9">
        <w:t xml:space="preserve"> it a very intuitive and dynamic </w:t>
      </w:r>
      <w:r w:rsidR="00054099">
        <w:t xml:space="preserve">platform. </w:t>
      </w:r>
      <w:r>
        <w:t xml:space="preserve">Facebook does not limit their users. There is no word limit, photo restrictions the possibilities are endless. Facebook does a very good job of accomplishing its purpose which is for people to socialize. </w:t>
      </w:r>
    </w:p>
    <w:p w:rsidR="004B62A7" w:rsidRDefault="004B62A7" w:rsidP="004927F1">
      <w:pPr>
        <w:ind w:firstLine="720"/>
      </w:pPr>
    </w:p>
    <w:p w:rsidR="004B62A7" w:rsidRPr="00A45AB5" w:rsidRDefault="00DF73BB" w:rsidP="004927F1">
      <w:pPr>
        <w:ind w:firstLine="720"/>
        <w:rPr>
          <w:b/>
          <w:sz w:val="28"/>
          <w:szCs w:val="28"/>
        </w:rPr>
      </w:pPr>
      <w:r w:rsidRPr="00A45AB5">
        <w:rPr>
          <w:b/>
          <w:sz w:val="28"/>
          <w:szCs w:val="28"/>
        </w:rPr>
        <w:t>D</w:t>
      </w:r>
      <w:r w:rsidR="004B62A7" w:rsidRPr="00A45AB5">
        <w:rPr>
          <w:b/>
          <w:sz w:val="28"/>
          <w:szCs w:val="28"/>
        </w:rPr>
        <w:t>ocumentation</w:t>
      </w:r>
    </w:p>
    <w:p w:rsidR="00DF73BB" w:rsidRDefault="00DF73BB" w:rsidP="004927F1">
      <w:pPr>
        <w:ind w:firstLine="720"/>
      </w:pPr>
    </w:p>
    <w:p w:rsidR="00A45AB5" w:rsidRDefault="00DF73BB" w:rsidP="00DF73BB">
      <w:pPr>
        <w:ind w:firstLine="720"/>
        <w:rPr>
          <w:noProof/>
        </w:rPr>
      </w:pPr>
      <w:r>
        <w:t xml:space="preserve">When it comes to documentation face book its very particular yet lacking at the same time. When </w:t>
      </w:r>
      <w:r w:rsidR="00F057DD">
        <w:t>it</w:t>
      </w:r>
      <w:r>
        <w:t xml:space="preserve"> comes to documentation that aid users in learning how to navigate and use the site is very </w:t>
      </w:r>
      <w:r w:rsidR="00F057DD">
        <w:t xml:space="preserve">has very minimal documentation. </w:t>
      </w:r>
      <w:r>
        <w:t xml:space="preserve">Which on </w:t>
      </w:r>
      <w:r w:rsidR="00F057DD">
        <w:t>Facebook</w:t>
      </w:r>
      <w:r>
        <w:t xml:space="preserve"> part is a failure. Older people or just people who know nothing about how </w:t>
      </w:r>
      <w:r w:rsidR="00F057DD">
        <w:t>Facebook</w:t>
      </w:r>
      <w:r>
        <w:t xml:space="preserve"> works would have a hard time understanding all it</w:t>
      </w:r>
      <w:r w:rsidR="00F057DD">
        <w:t>s</w:t>
      </w:r>
      <w:r>
        <w:t xml:space="preserve"> </w:t>
      </w:r>
      <w:r w:rsidR="00F057DD">
        <w:t>features</w:t>
      </w:r>
      <w:r>
        <w:t xml:space="preserve"> and what they </w:t>
      </w:r>
      <w:r w:rsidR="00F057DD">
        <w:t>are for. In the beginning of the signing up process</w:t>
      </w:r>
      <w:r>
        <w:t xml:space="preserve"> they do provide some introductory instructions</w:t>
      </w:r>
      <w:r w:rsidR="00F057DD">
        <w:t>.  Some things they briefly explain are things like:</w:t>
      </w:r>
      <w:r>
        <w:t xml:space="preserve"> adding</w:t>
      </w:r>
      <w:r w:rsidR="00F057DD">
        <w:t xml:space="preserve"> </w:t>
      </w:r>
      <w:r>
        <w:t xml:space="preserve">a photo for your </w:t>
      </w:r>
      <w:r w:rsidR="00F057DD">
        <w:t>profile,</w:t>
      </w:r>
      <w:r>
        <w:t xml:space="preserve"> </w:t>
      </w:r>
      <w:r w:rsidR="00F057DD">
        <w:t>adding</w:t>
      </w:r>
      <w:r w:rsidR="00A45AB5">
        <w:t xml:space="preserve"> </w:t>
      </w:r>
      <w:r w:rsidR="00F057DD">
        <w:t>friends</w:t>
      </w:r>
      <w:r>
        <w:t xml:space="preserve"> and looking at your news feed. </w:t>
      </w:r>
    </w:p>
    <w:p w:rsidR="004D7ABD" w:rsidRDefault="004D7ABD" w:rsidP="00DF73BB">
      <w:pPr>
        <w:ind w:firstLine="720"/>
      </w:pPr>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4D7ABD" w:rsidRDefault="004D7ABD" w:rsidP="00DF73BB">
      <w:pPr>
        <w:ind w:firstLine="720"/>
      </w:pPr>
    </w:p>
    <w:p w:rsidR="00A45AB5" w:rsidRDefault="00DF73BB" w:rsidP="00A45AB5">
      <w:pPr>
        <w:ind w:firstLine="720"/>
        <w:jc w:val="both"/>
      </w:pPr>
      <w:r>
        <w:t xml:space="preserve"> </w:t>
      </w:r>
      <w:r w:rsidR="00A45AB5">
        <w:t>T</w:t>
      </w:r>
      <w:r w:rsidR="00F057DD">
        <w:t xml:space="preserve">he site contains </w:t>
      </w:r>
      <w:r>
        <w:t xml:space="preserve">no </w:t>
      </w:r>
      <w:r w:rsidR="00F057DD">
        <w:t>step by step instructions of</w:t>
      </w:r>
      <w:r>
        <w:t xml:space="preserve"> where to find other functions on the web </w:t>
      </w:r>
      <w:r w:rsidR="00F057DD">
        <w:t>application. Users</w:t>
      </w:r>
      <w:r>
        <w:t xml:space="preserve"> would have to search and play around with </w:t>
      </w:r>
      <w:r w:rsidR="00F057DD">
        <w:t>Facebook</w:t>
      </w:r>
      <w:r>
        <w:t xml:space="preserve"> to </w:t>
      </w:r>
      <w:r w:rsidR="00F057DD">
        <w:t>discover</w:t>
      </w:r>
      <w:r>
        <w:t xml:space="preserve"> the features </w:t>
      </w:r>
      <w:r w:rsidR="00F057DD">
        <w:t>even</w:t>
      </w:r>
      <w:r>
        <w:t xml:space="preserve"> if they are in </w:t>
      </w:r>
      <w:r w:rsidR="00F057DD">
        <w:t>plain</w:t>
      </w:r>
      <w:r>
        <w:t xml:space="preserve"> </w:t>
      </w:r>
      <w:r w:rsidR="00F057DD">
        <w:t>sight. This kind of design is assuming that first</w:t>
      </w:r>
      <w:r>
        <w:t xml:space="preserve"> time users will actually search and figure or something and that is a false </w:t>
      </w:r>
      <w:r w:rsidR="00F057DD">
        <w:t xml:space="preserve">assumption. </w:t>
      </w:r>
      <w:r>
        <w:t xml:space="preserve">I would have expected a quick 15 </w:t>
      </w:r>
      <w:r w:rsidR="00F057DD">
        <w:t xml:space="preserve">second tutorial </w:t>
      </w:r>
      <w:r>
        <w:t xml:space="preserve">of the basic features but nothing. At the same </w:t>
      </w:r>
      <w:r w:rsidR="00F057DD">
        <w:t>time the site is laid</w:t>
      </w:r>
      <w:r>
        <w:t xml:space="preserve"> out in such a fashion that you can see all </w:t>
      </w:r>
      <w:r w:rsidR="00F057DD">
        <w:t>Facebook</w:t>
      </w:r>
      <w:r>
        <w:t xml:space="preserve"> has to offer on one </w:t>
      </w:r>
      <w:r w:rsidR="00F057DD">
        <w:t>page. Someone</w:t>
      </w:r>
      <w:r>
        <w:t xml:space="preserve"> who is used to social media websites could easily </w:t>
      </w:r>
      <w:r w:rsidR="00F057DD">
        <w:t>identify</w:t>
      </w:r>
      <w:r>
        <w:t xml:space="preserve"> the different features without</w:t>
      </w:r>
      <w:r w:rsidR="00F057DD">
        <w:t xml:space="preserve"> </w:t>
      </w:r>
      <w:r>
        <w:t xml:space="preserve">much effort. But discovering these features requires a bit of </w:t>
      </w:r>
      <w:r w:rsidR="00F057DD">
        <w:t>curiosity on the users part</w:t>
      </w:r>
      <w:r>
        <w:t xml:space="preserve">. If </w:t>
      </w:r>
      <w:r w:rsidR="00F057DD">
        <w:t>Facebook</w:t>
      </w:r>
      <w:r>
        <w:t xml:space="preserve"> wanted their site to be used to their full capability they would design in such a way where they would be suggested options and features to do the same thing. </w:t>
      </w:r>
    </w:p>
    <w:p w:rsidR="00DF73BB" w:rsidRDefault="00A45AB5" w:rsidP="00A45AB5">
      <w:pPr>
        <w:ind w:firstLine="720"/>
        <w:jc w:val="both"/>
      </w:pPr>
      <w:r>
        <w:t>(</w:t>
      </w:r>
      <w:r w:rsidR="00F057DD">
        <w:t>Ex</w:t>
      </w:r>
      <w:r w:rsidR="00DF73BB">
        <w:t xml:space="preserve">: Sending a </w:t>
      </w:r>
      <w:r w:rsidR="00F057DD">
        <w:t>message? “Pop</w:t>
      </w:r>
      <w:r w:rsidR="00DF73BB">
        <w:t xml:space="preserve"> </w:t>
      </w:r>
      <w:r w:rsidR="00F057DD">
        <w:t>up”</w:t>
      </w:r>
      <w:r w:rsidR="00DF73BB">
        <w:t xml:space="preserve"> why not call or send a video instead. In that sense </w:t>
      </w:r>
      <w:r w:rsidR="00F057DD">
        <w:t>Facebook</w:t>
      </w:r>
      <w:r w:rsidR="00DF73BB">
        <w:t xml:space="preserve"> is lacking and is inferring computer and internet literacy.</w:t>
      </w:r>
      <w:r>
        <w:t>)</w:t>
      </w:r>
    </w:p>
    <w:p w:rsidR="004D7ABD" w:rsidRDefault="004D7ABD" w:rsidP="00DF73BB">
      <w:pPr>
        <w:ind w:firstLine="720"/>
      </w:pPr>
    </w:p>
    <w:p w:rsidR="004D7ABD" w:rsidRDefault="004D7ABD" w:rsidP="00DF73BB">
      <w:pPr>
        <w:ind w:firstLine="720"/>
      </w:pPr>
    </w:p>
    <w:p w:rsidR="004D7ABD" w:rsidRDefault="004D7ABD" w:rsidP="00DF73BB">
      <w:pPr>
        <w:ind w:firstLine="720"/>
      </w:pPr>
      <w:r>
        <w:t>Overall Facebook is a well-designed website. The site is ver</w:t>
      </w:r>
      <w:r w:rsidR="00646705">
        <w:t>y</w:t>
      </w:r>
      <w:r>
        <w:t xml:space="preserve"> </w:t>
      </w:r>
      <w:r w:rsidR="00646705">
        <w:t>efficient</w:t>
      </w:r>
      <w:r>
        <w:t xml:space="preserve"> and effective in accomplishing its goal and meeting the need of users. The design and straight to the point </w:t>
      </w:r>
      <w:r w:rsidR="00646705">
        <w:t>that</w:t>
      </w:r>
      <w:r>
        <w:t xml:space="preserve"> many users can quickly understand its </w:t>
      </w:r>
      <w:r w:rsidR="00646705">
        <w:t>operation.</w:t>
      </w:r>
      <w:r>
        <w:t xml:space="preserve"> they are few bad points about </w:t>
      </w:r>
      <w:r w:rsidR="00646705">
        <w:t>it.</w:t>
      </w:r>
      <w:r>
        <w:t xml:space="preserve"> the average </w:t>
      </w:r>
      <w:r w:rsidR="00646705">
        <w:t>Facebook</w:t>
      </w:r>
      <w:r>
        <w:t xml:space="preserve"> user does not use all of its features but the average user does find the experience </w:t>
      </w:r>
      <w:r w:rsidR="00A45AB5">
        <w:t>satisfying.</w:t>
      </w:r>
      <w:r>
        <w:t xml:space="preserve"> </w:t>
      </w:r>
    </w:p>
    <w:sectPr w:rsidR="004D7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F1"/>
    <w:rsid w:val="00054099"/>
    <w:rsid w:val="00144F85"/>
    <w:rsid w:val="0028708B"/>
    <w:rsid w:val="004927F1"/>
    <w:rsid w:val="004B62A7"/>
    <w:rsid w:val="004D5053"/>
    <w:rsid w:val="004D7ABD"/>
    <w:rsid w:val="00580B50"/>
    <w:rsid w:val="00646705"/>
    <w:rsid w:val="008C49B9"/>
    <w:rsid w:val="00937DF6"/>
    <w:rsid w:val="009B46E4"/>
    <w:rsid w:val="00A45AB5"/>
    <w:rsid w:val="00A47322"/>
    <w:rsid w:val="00A528B5"/>
    <w:rsid w:val="00B172CB"/>
    <w:rsid w:val="00B47FA9"/>
    <w:rsid w:val="00B546A9"/>
    <w:rsid w:val="00D11745"/>
    <w:rsid w:val="00DA66B9"/>
    <w:rsid w:val="00DF73BB"/>
    <w:rsid w:val="00E25DA8"/>
    <w:rsid w:val="00F057DD"/>
    <w:rsid w:val="00F1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4BAF"/>
  <w15:chartTrackingRefBased/>
  <w15:docId w15:val="{952CA6CA-15EB-412F-88E5-06F1B1E6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faceboo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DC74-7DFD-43C7-909B-F90B1F9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1</dc:creator>
  <cp:keywords/>
  <dc:description/>
  <cp:lastModifiedBy>G41</cp:lastModifiedBy>
  <cp:revision>3</cp:revision>
  <dcterms:created xsi:type="dcterms:W3CDTF">2016-12-01T18:49:00Z</dcterms:created>
  <dcterms:modified xsi:type="dcterms:W3CDTF">2016-12-15T22:42:00Z</dcterms:modified>
</cp:coreProperties>
</file>